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233E" w:rsidRDefault="001A233E" w:rsidP="001A233E">
      <w:pPr>
        <w:spacing w:line="560" w:lineRule="exact"/>
        <w:jc w:val="left"/>
        <w:rPr>
          <w:rFonts w:ascii="黑体" w:eastAsia="黑体" w:hAnsi="黑体"/>
          <w:color w:val="000000"/>
          <w:szCs w:val="30"/>
        </w:rPr>
      </w:pPr>
      <w:r w:rsidRPr="001977CE">
        <w:rPr>
          <w:rFonts w:ascii="黑体" w:eastAsia="黑体" w:hAnsi="黑体" w:hint="eastAsia"/>
          <w:color w:val="000000"/>
          <w:szCs w:val="30"/>
        </w:rPr>
        <w:t>附件</w:t>
      </w:r>
    </w:p>
    <w:p w:rsidR="001A233E" w:rsidRPr="00800A9B" w:rsidRDefault="001A233E" w:rsidP="001A233E">
      <w:pPr>
        <w:jc w:val="center"/>
        <w:rPr>
          <w:rFonts w:ascii="方正小标宋简体" w:eastAsia="方正小标宋简体" w:hAnsi="黑体"/>
          <w:color w:val="000000"/>
          <w:szCs w:val="32"/>
        </w:rPr>
      </w:pPr>
      <w:r w:rsidRPr="00800A9B">
        <w:rPr>
          <w:rFonts w:ascii="方正小标宋简体" w:eastAsia="方正小标宋简体" w:hAnsi="黑体" w:hint="eastAsia"/>
          <w:color w:val="000000"/>
          <w:szCs w:val="32"/>
        </w:rPr>
        <w:t>北京注册会计师协会工会会员困难补助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39"/>
        <w:gridCol w:w="989"/>
        <w:gridCol w:w="841"/>
        <w:gridCol w:w="989"/>
        <w:gridCol w:w="841"/>
        <w:gridCol w:w="989"/>
        <w:gridCol w:w="841"/>
        <w:gridCol w:w="910"/>
        <w:gridCol w:w="837"/>
      </w:tblGrid>
      <w:tr w:rsidR="001A233E" w:rsidRPr="001977CE" w:rsidTr="001A233E">
        <w:trPr>
          <w:jc w:val="center"/>
        </w:trPr>
        <w:tc>
          <w:tcPr>
            <w:tcW w:w="54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单位</w:t>
            </w:r>
          </w:p>
        </w:tc>
        <w:tc>
          <w:tcPr>
            <w:tcW w:w="46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  <w:tc>
          <w:tcPr>
            <w:tcW w:w="546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464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  <w:tc>
          <w:tcPr>
            <w:tcW w:w="546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性别</w:t>
            </w:r>
          </w:p>
        </w:tc>
        <w:tc>
          <w:tcPr>
            <w:tcW w:w="464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  <w:tc>
          <w:tcPr>
            <w:tcW w:w="546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年龄</w:t>
            </w:r>
          </w:p>
        </w:tc>
        <w:tc>
          <w:tcPr>
            <w:tcW w:w="464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  <w:tc>
          <w:tcPr>
            <w:tcW w:w="502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民族</w:t>
            </w:r>
          </w:p>
        </w:tc>
        <w:tc>
          <w:tcPr>
            <w:tcW w:w="464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</w:tr>
      <w:tr w:rsidR="001A233E" w:rsidRPr="001977CE" w:rsidTr="001A233E">
        <w:trPr>
          <w:jc w:val="center"/>
        </w:trPr>
        <w:tc>
          <w:tcPr>
            <w:tcW w:w="54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籍贯</w:t>
            </w:r>
          </w:p>
        </w:tc>
        <w:tc>
          <w:tcPr>
            <w:tcW w:w="46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  <w:tc>
          <w:tcPr>
            <w:tcW w:w="546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婚否</w:t>
            </w:r>
          </w:p>
        </w:tc>
        <w:tc>
          <w:tcPr>
            <w:tcW w:w="464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  <w:tc>
          <w:tcPr>
            <w:tcW w:w="1009" w:type="pct"/>
            <w:gridSpan w:val="2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执业资格</w:t>
            </w:r>
          </w:p>
        </w:tc>
        <w:tc>
          <w:tcPr>
            <w:tcW w:w="1009" w:type="pct"/>
            <w:gridSpan w:val="2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  <w:tc>
          <w:tcPr>
            <w:tcW w:w="502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电话</w:t>
            </w:r>
          </w:p>
        </w:tc>
        <w:tc>
          <w:tcPr>
            <w:tcW w:w="464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</w:tr>
      <w:tr w:rsidR="001A233E" w:rsidRPr="001977CE" w:rsidTr="001A233E">
        <w:trPr>
          <w:trHeight w:val="2288"/>
          <w:jc w:val="center"/>
        </w:trPr>
        <w:tc>
          <w:tcPr>
            <w:tcW w:w="54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  <w:p w:rsidR="001A233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申请</w:t>
            </w:r>
          </w:p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理由</w:t>
            </w:r>
          </w:p>
        </w:tc>
        <w:tc>
          <w:tcPr>
            <w:tcW w:w="4457" w:type="pct"/>
            <w:gridSpan w:val="9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</w:tc>
      </w:tr>
      <w:tr w:rsidR="001A233E" w:rsidRPr="001977CE" w:rsidTr="001A233E">
        <w:trPr>
          <w:trHeight w:val="1698"/>
          <w:jc w:val="center"/>
        </w:trPr>
        <w:tc>
          <w:tcPr>
            <w:tcW w:w="54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基层工会意见</w:t>
            </w:r>
          </w:p>
        </w:tc>
        <w:tc>
          <w:tcPr>
            <w:tcW w:w="4457" w:type="pct"/>
            <w:gridSpan w:val="9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  <w:p w:rsidR="001A233E" w:rsidRPr="001977CE" w:rsidRDefault="001A233E" w:rsidP="001A233E">
            <w:pPr>
              <w:spacing w:line="540" w:lineRule="exact"/>
              <w:ind w:firstLineChars="1700" w:firstLine="4010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签字（盖章）</w:t>
            </w:r>
          </w:p>
          <w:p w:rsidR="001A233E" w:rsidRPr="001977CE" w:rsidRDefault="001A233E" w:rsidP="001F0011">
            <w:pPr>
              <w:spacing w:line="540" w:lineRule="exact"/>
              <w:jc w:val="righ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年    月    日</w:t>
            </w:r>
          </w:p>
        </w:tc>
      </w:tr>
      <w:tr w:rsidR="001A233E" w:rsidRPr="001977CE" w:rsidTr="001A233E">
        <w:trPr>
          <w:trHeight w:val="2804"/>
          <w:jc w:val="center"/>
        </w:trPr>
        <w:tc>
          <w:tcPr>
            <w:tcW w:w="54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行业工会办公室意见</w:t>
            </w:r>
          </w:p>
        </w:tc>
        <w:tc>
          <w:tcPr>
            <w:tcW w:w="4457" w:type="pct"/>
            <w:gridSpan w:val="9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 xml:space="preserve">  根据《北京注册会计师协会工会职工困难补助办法》的第____条规定，建议补助______元。</w:t>
            </w:r>
          </w:p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 xml:space="preserve">                             </w:t>
            </w:r>
          </w:p>
          <w:p w:rsidR="001A233E" w:rsidRPr="001977CE" w:rsidRDefault="001A233E" w:rsidP="001A233E">
            <w:pPr>
              <w:spacing w:line="540" w:lineRule="exact"/>
              <w:ind w:firstLineChars="1700" w:firstLine="4010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签字（盖章）</w:t>
            </w:r>
          </w:p>
          <w:p w:rsidR="001A233E" w:rsidRPr="001977CE" w:rsidRDefault="001A233E" w:rsidP="001A233E">
            <w:pPr>
              <w:spacing w:line="540" w:lineRule="exact"/>
              <w:ind w:firstLineChars="1379" w:firstLine="3252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 xml:space="preserve">     年    月    日</w:t>
            </w:r>
          </w:p>
        </w:tc>
      </w:tr>
      <w:tr w:rsidR="001A233E" w:rsidRPr="001977CE" w:rsidTr="001A233E">
        <w:trPr>
          <w:jc w:val="center"/>
        </w:trPr>
        <w:tc>
          <w:tcPr>
            <w:tcW w:w="54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>
              <w:rPr>
                <w:rFonts w:ascii="仿宋" w:hAnsi="仿宋" w:hint="eastAsia"/>
                <w:color w:val="000000"/>
                <w:sz w:val="24"/>
                <w:szCs w:val="21"/>
              </w:rPr>
              <w:t>行业工会</w:t>
            </w: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委</w:t>
            </w:r>
            <w:r>
              <w:rPr>
                <w:rFonts w:ascii="仿宋" w:hAnsi="仿宋" w:hint="eastAsia"/>
                <w:color w:val="000000"/>
                <w:sz w:val="24"/>
                <w:szCs w:val="21"/>
              </w:rPr>
              <w:t>员会</w:t>
            </w: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意见</w:t>
            </w:r>
          </w:p>
        </w:tc>
        <w:tc>
          <w:tcPr>
            <w:tcW w:w="4457" w:type="pct"/>
            <w:gridSpan w:val="9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</w:p>
          <w:p w:rsidR="001A233E" w:rsidRPr="001977CE" w:rsidRDefault="001A233E" w:rsidP="001A233E">
            <w:pPr>
              <w:spacing w:line="540" w:lineRule="exact"/>
              <w:ind w:firstLineChars="1700" w:firstLine="4010"/>
              <w:rPr>
                <w:rFonts w:ascii="仿宋" w:hAnsi="仿宋"/>
                <w:color w:val="000000"/>
                <w:sz w:val="24"/>
                <w:szCs w:val="21"/>
              </w:rPr>
            </w:pPr>
          </w:p>
          <w:p w:rsidR="001A233E" w:rsidRPr="001977CE" w:rsidRDefault="001A233E" w:rsidP="001A233E">
            <w:pPr>
              <w:spacing w:line="540" w:lineRule="exact"/>
              <w:ind w:firstLineChars="1700" w:firstLine="4010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签字（盖章）</w:t>
            </w:r>
          </w:p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 xml:space="preserve">    </w:t>
            </w:r>
            <w:r w:rsidRPr="001977CE">
              <w:rPr>
                <w:rFonts w:ascii="仿宋" w:hAnsi="仿宋"/>
                <w:color w:val="000000"/>
                <w:sz w:val="24"/>
                <w:szCs w:val="21"/>
              </w:rPr>
              <w:t xml:space="preserve">                           </w:t>
            </w: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 xml:space="preserve"> 年    月    日</w:t>
            </w:r>
          </w:p>
        </w:tc>
      </w:tr>
      <w:tr w:rsidR="001A233E" w:rsidRPr="001977CE" w:rsidTr="001A233E">
        <w:trPr>
          <w:jc w:val="center"/>
        </w:trPr>
        <w:tc>
          <w:tcPr>
            <w:tcW w:w="543" w:type="pct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备注</w:t>
            </w:r>
          </w:p>
        </w:tc>
        <w:tc>
          <w:tcPr>
            <w:tcW w:w="4457" w:type="pct"/>
            <w:gridSpan w:val="9"/>
          </w:tcPr>
          <w:p w:rsidR="001A233E" w:rsidRPr="001977CE" w:rsidRDefault="001A233E" w:rsidP="001F0011">
            <w:pPr>
              <w:spacing w:line="540" w:lineRule="exact"/>
              <w:rPr>
                <w:rFonts w:ascii="仿宋" w:hAnsi="仿宋"/>
                <w:color w:val="000000"/>
                <w:sz w:val="24"/>
                <w:szCs w:val="21"/>
              </w:rPr>
            </w:pPr>
            <w:r w:rsidRPr="001977CE">
              <w:rPr>
                <w:rFonts w:ascii="仿宋" w:hAnsi="仿宋" w:hint="eastAsia"/>
                <w:color w:val="000000"/>
                <w:sz w:val="24"/>
                <w:szCs w:val="21"/>
              </w:rPr>
              <w:t>申请理由写具体，如：何时、何病住院等（须附医院相关证明复印件）</w:t>
            </w:r>
          </w:p>
        </w:tc>
      </w:tr>
    </w:tbl>
    <w:p w:rsidR="001A233E" w:rsidRPr="00875963" w:rsidRDefault="001A233E" w:rsidP="001A233E">
      <w:bookmarkStart w:id="0" w:name="_GoBack"/>
      <w:bookmarkEnd w:id="0"/>
    </w:p>
    <w:sectPr w:rsidR="001A233E" w:rsidRPr="00875963" w:rsidSect="00455F5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74" w:bottom="1843" w:left="1588" w:header="851" w:footer="1230" w:gutter="0"/>
      <w:pgNumType w:chapSep="em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EF" w:rsidRDefault="00193FEF" w:rsidP="00C84893">
      <w:r>
        <w:separator/>
      </w:r>
    </w:p>
  </w:endnote>
  <w:endnote w:type="continuationSeparator" w:id="0">
    <w:p w:rsidR="00193FEF" w:rsidRDefault="00193FEF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Pr="00F42464" w:rsidRDefault="0055610A" w:rsidP="00F42464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 w:rsidRPr="00F42464">
      <w:rPr>
        <w:rFonts w:ascii="宋体" w:eastAsia="宋体" w:hAnsi="宋体" w:hint="eastAsia"/>
        <w:sz w:val="28"/>
        <w:szCs w:val="28"/>
      </w:rPr>
      <w:t>—</w:t>
    </w:r>
    <w:r w:rsidRPr="00F42464">
      <w:rPr>
        <w:rFonts w:ascii="宋体" w:eastAsia="宋体" w:hAnsi="宋体"/>
        <w:sz w:val="28"/>
        <w:szCs w:val="28"/>
      </w:rPr>
      <w:t xml:space="preserve"> </w:t>
    </w:r>
    <w:r w:rsidR="002E14EF" w:rsidRPr="00F42464">
      <w:rPr>
        <w:rFonts w:ascii="宋体" w:eastAsia="宋体" w:hAnsi="宋体"/>
        <w:sz w:val="28"/>
        <w:szCs w:val="28"/>
      </w:rPr>
      <w:fldChar w:fldCharType="begin"/>
    </w:r>
    <w:r w:rsidRPr="00F42464">
      <w:rPr>
        <w:rFonts w:ascii="宋体" w:eastAsia="宋体" w:hAnsi="宋体"/>
        <w:sz w:val="28"/>
        <w:szCs w:val="28"/>
      </w:rPr>
      <w:instrText xml:space="preserve"> PAGE   \* MERGEFORMAT </w:instrText>
    </w:r>
    <w:r w:rsidR="002E14EF" w:rsidRPr="00F42464">
      <w:rPr>
        <w:rFonts w:ascii="宋体" w:eastAsia="宋体" w:hAnsi="宋体"/>
        <w:sz w:val="28"/>
        <w:szCs w:val="28"/>
      </w:rPr>
      <w:fldChar w:fldCharType="separate"/>
    </w:r>
    <w:r w:rsidR="008C3DD3" w:rsidRPr="008C3DD3">
      <w:rPr>
        <w:rFonts w:ascii="宋体" w:eastAsia="宋体" w:hAnsi="宋体"/>
        <w:noProof/>
        <w:sz w:val="28"/>
        <w:szCs w:val="28"/>
        <w:lang w:val="zh-CN"/>
      </w:rPr>
      <w:t>2</w:t>
    </w:r>
    <w:r w:rsidR="002E14EF" w:rsidRPr="00F42464">
      <w:rPr>
        <w:rFonts w:ascii="宋体" w:eastAsia="宋体" w:hAnsi="宋体"/>
        <w:sz w:val="28"/>
        <w:szCs w:val="28"/>
      </w:rPr>
      <w:fldChar w:fldCharType="end"/>
    </w:r>
    <w:r w:rsidRPr="00F42464">
      <w:rPr>
        <w:rFonts w:ascii="宋体" w:eastAsia="宋体" w:hAnsi="宋体" w:hint="eastAsia"/>
        <w:sz w:val="28"/>
        <w:szCs w:val="28"/>
      </w:rPr>
      <w:t xml:space="preserve"> —</w:t>
    </w:r>
  </w:p>
  <w:p w:rsidR="0055610A" w:rsidRDefault="005561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Pr="00455F58" w:rsidRDefault="0055610A" w:rsidP="00957815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455F58">
      <w:rPr>
        <w:rFonts w:ascii="宋体" w:eastAsia="宋体" w:hAnsi="宋体" w:hint="eastAsia"/>
        <w:sz w:val="28"/>
        <w:szCs w:val="28"/>
      </w:rPr>
      <w:t>—</w:t>
    </w:r>
    <w:r w:rsidRPr="00455F58">
      <w:rPr>
        <w:rFonts w:ascii="宋体" w:eastAsia="宋体" w:hAnsi="宋体"/>
        <w:sz w:val="28"/>
        <w:szCs w:val="28"/>
      </w:rPr>
      <w:t xml:space="preserve"> </w:t>
    </w:r>
    <w:r w:rsidR="002E14EF" w:rsidRPr="00455F58">
      <w:rPr>
        <w:rFonts w:ascii="宋体" w:eastAsia="宋体" w:hAnsi="宋体"/>
        <w:sz w:val="28"/>
        <w:szCs w:val="28"/>
      </w:rPr>
      <w:fldChar w:fldCharType="begin"/>
    </w:r>
    <w:r w:rsidRPr="00455F58">
      <w:rPr>
        <w:rFonts w:ascii="宋体" w:eastAsia="宋体" w:hAnsi="宋体"/>
        <w:sz w:val="28"/>
        <w:szCs w:val="28"/>
      </w:rPr>
      <w:instrText xml:space="preserve"> PAGE   \* MERGEFORMAT </w:instrText>
    </w:r>
    <w:r w:rsidR="002E14EF" w:rsidRPr="00455F58">
      <w:rPr>
        <w:rFonts w:ascii="宋体" w:eastAsia="宋体" w:hAnsi="宋体"/>
        <w:sz w:val="28"/>
        <w:szCs w:val="28"/>
      </w:rPr>
      <w:fldChar w:fldCharType="separate"/>
    </w:r>
    <w:r w:rsidR="008C3DD3" w:rsidRPr="008C3DD3">
      <w:rPr>
        <w:rFonts w:ascii="宋体" w:eastAsia="宋体" w:hAnsi="宋体"/>
        <w:noProof/>
        <w:sz w:val="28"/>
        <w:szCs w:val="28"/>
        <w:lang w:val="zh-CN"/>
      </w:rPr>
      <w:t>1</w:t>
    </w:r>
    <w:r w:rsidR="002E14EF" w:rsidRPr="00455F58">
      <w:rPr>
        <w:rFonts w:ascii="宋体" w:eastAsia="宋体" w:hAnsi="宋体"/>
        <w:sz w:val="28"/>
        <w:szCs w:val="28"/>
      </w:rPr>
      <w:fldChar w:fldCharType="end"/>
    </w:r>
    <w:r w:rsidRPr="00455F58">
      <w:rPr>
        <w:rFonts w:ascii="宋体" w:eastAsia="宋体" w:hAnsi="宋体" w:hint="eastAsia"/>
        <w:sz w:val="28"/>
        <w:szCs w:val="28"/>
      </w:rPr>
      <w:t xml:space="preserve"> —</w:t>
    </w:r>
  </w:p>
  <w:p w:rsidR="0055610A" w:rsidRDefault="005561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EF" w:rsidRDefault="00193FEF" w:rsidP="00C84893">
      <w:r>
        <w:separator/>
      </w:r>
    </w:p>
  </w:footnote>
  <w:footnote w:type="continuationSeparator" w:id="0">
    <w:p w:rsidR="00193FEF" w:rsidRDefault="00193FEF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Default="0055610A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Default="0055610A" w:rsidP="00091EBE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F33"/>
    <w:multiLevelType w:val="hybridMultilevel"/>
    <w:tmpl w:val="16ECE4A2"/>
    <w:lvl w:ilvl="0" w:tplc="CF94204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Ansi="黑体" w:hint="default"/>
      </w:rPr>
    </w:lvl>
    <w:lvl w:ilvl="1" w:tplc="102EF128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047C71"/>
    <w:multiLevelType w:val="hybridMultilevel"/>
    <w:tmpl w:val="B1602AB2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>
    <w:nsid w:val="196207D9"/>
    <w:multiLevelType w:val="hybridMultilevel"/>
    <w:tmpl w:val="D486CF2C"/>
    <w:lvl w:ilvl="0" w:tplc="C9DA6F1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7859D5"/>
    <w:multiLevelType w:val="hybridMultilevel"/>
    <w:tmpl w:val="F2E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A07375"/>
    <w:multiLevelType w:val="hybridMultilevel"/>
    <w:tmpl w:val="A43649EC"/>
    <w:lvl w:ilvl="0" w:tplc="89B8CF2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243A6A"/>
    <w:multiLevelType w:val="hybridMultilevel"/>
    <w:tmpl w:val="B2ACE59C"/>
    <w:lvl w:ilvl="0" w:tplc="C0843F7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1F23FD"/>
    <w:multiLevelType w:val="hybridMultilevel"/>
    <w:tmpl w:val="4FAA9238"/>
    <w:lvl w:ilvl="0" w:tplc="E74AB4A2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2F0F64"/>
    <w:multiLevelType w:val="hybridMultilevel"/>
    <w:tmpl w:val="C18EF8A6"/>
    <w:lvl w:ilvl="0" w:tplc="73167C8E">
      <w:start w:val="2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CC664F"/>
    <w:multiLevelType w:val="hybridMultilevel"/>
    <w:tmpl w:val="307C71A2"/>
    <w:lvl w:ilvl="0" w:tplc="3796E50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CA43F54"/>
    <w:multiLevelType w:val="hybridMultilevel"/>
    <w:tmpl w:val="399C7072"/>
    <w:lvl w:ilvl="0" w:tplc="9D206280">
      <w:start w:val="7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D23501B"/>
    <w:multiLevelType w:val="hybridMultilevel"/>
    <w:tmpl w:val="88C0AA5C"/>
    <w:lvl w:ilvl="0" w:tplc="F31C311C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1">
    <w:nsid w:val="6BE8672C"/>
    <w:multiLevelType w:val="multilevel"/>
    <w:tmpl w:val="BA409C9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2">
    <w:nsid w:val="7E7E0DD5"/>
    <w:multiLevelType w:val="hybridMultilevel"/>
    <w:tmpl w:val="2F6CBBB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D240B74">
      <w:start w:val="1"/>
      <w:numFmt w:val="decimal"/>
      <w:lvlText w:val="%2."/>
      <w:lvlJc w:val="left"/>
      <w:pPr>
        <w:tabs>
          <w:tab w:val="num" w:pos="2100"/>
        </w:tabs>
        <w:ind w:left="2100" w:hanging="420"/>
      </w:pPr>
      <w:rPr>
        <w:rFonts w:hint="eastAsia"/>
        <w:b w:val="0"/>
        <w:i w:val="0"/>
      </w:rPr>
    </w:lvl>
    <w:lvl w:ilvl="2" w:tplc="AC3C2F14">
      <w:start w:val="1"/>
      <w:numFmt w:val="decimal"/>
      <w:lvlText w:val="%3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318"/>
    <w:rsid w:val="0001181C"/>
    <w:rsid w:val="00022157"/>
    <w:rsid w:val="00052DC3"/>
    <w:rsid w:val="00053336"/>
    <w:rsid w:val="0005368B"/>
    <w:rsid w:val="00066934"/>
    <w:rsid w:val="000677D5"/>
    <w:rsid w:val="00081B36"/>
    <w:rsid w:val="0008439A"/>
    <w:rsid w:val="000855CA"/>
    <w:rsid w:val="0008650A"/>
    <w:rsid w:val="00091550"/>
    <w:rsid w:val="00091EBE"/>
    <w:rsid w:val="00096078"/>
    <w:rsid w:val="000A782C"/>
    <w:rsid w:val="000B5D26"/>
    <w:rsid w:val="000B7356"/>
    <w:rsid w:val="000E284D"/>
    <w:rsid w:val="000E6C1A"/>
    <w:rsid w:val="0011022C"/>
    <w:rsid w:val="00113D77"/>
    <w:rsid w:val="001213B9"/>
    <w:rsid w:val="001244D7"/>
    <w:rsid w:val="00127C75"/>
    <w:rsid w:val="00131CA6"/>
    <w:rsid w:val="001406CD"/>
    <w:rsid w:val="0014434D"/>
    <w:rsid w:val="0015781A"/>
    <w:rsid w:val="001811DF"/>
    <w:rsid w:val="0018436F"/>
    <w:rsid w:val="001862CF"/>
    <w:rsid w:val="00193FEF"/>
    <w:rsid w:val="001A233E"/>
    <w:rsid w:val="001C74F9"/>
    <w:rsid w:val="001C7916"/>
    <w:rsid w:val="001D6238"/>
    <w:rsid w:val="001D7135"/>
    <w:rsid w:val="001E3C86"/>
    <w:rsid w:val="001F493F"/>
    <w:rsid w:val="00200931"/>
    <w:rsid w:val="00201969"/>
    <w:rsid w:val="00222BD8"/>
    <w:rsid w:val="0023207D"/>
    <w:rsid w:val="00232FBF"/>
    <w:rsid w:val="00240D63"/>
    <w:rsid w:val="00255360"/>
    <w:rsid w:val="00260058"/>
    <w:rsid w:val="00267BF5"/>
    <w:rsid w:val="002739B6"/>
    <w:rsid w:val="0028482B"/>
    <w:rsid w:val="002936B4"/>
    <w:rsid w:val="002A41A8"/>
    <w:rsid w:val="002A63D0"/>
    <w:rsid w:val="002B00F4"/>
    <w:rsid w:val="002B5603"/>
    <w:rsid w:val="002C51BF"/>
    <w:rsid w:val="002D1A70"/>
    <w:rsid w:val="002D1DDC"/>
    <w:rsid w:val="002E14EF"/>
    <w:rsid w:val="002E7567"/>
    <w:rsid w:val="002E7E4A"/>
    <w:rsid w:val="00305E4E"/>
    <w:rsid w:val="00312B52"/>
    <w:rsid w:val="00367408"/>
    <w:rsid w:val="003707D9"/>
    <w:rsid w:val="003765E0"/>
    <w:rsid w:val="003766E5"/>
    <w:rsid w:val="00386807"/>
    <w:rsid w:val="00387494"/>
    <w:rsid w:val="00394167"/>
    <w:rsid w:val="00394B85"/>
    <w:rsid w:val="003A6765"/>
    <w:rsid w:val="003A6B91"/>
    <w:rsid w:val="003B1FBE"/>
    <w:rsid w:val="003C214A"/>
    <w:rsid w:val="003D2E19"/>
    <w:rsid w:val="00411A37"/>
    <w:rsid w:val="00434D1C"/>
    <w:rsid w:val="00437B3F"/>
    <w:rsid w:val="004419F2"/>
    <w:rsid w:val="00444279"/>
    <w:rsid w:val="00455F58"/>
    <w:rsid w:val="00457497"/>
    <w:rsid w:val="004574C5"/>
    <w:rsid w:val="00462FB8"/>
    <w:rsid w:val="004708D5"/>
    <w:rsid w:val="0048318B"/>
    <w:rsid w:val="004A08C0"/>
    <w:rsid w:val="004A6DAF"/>
    <w:rsid w:val="004A7007"/>
    <w:rsid w:val="004B5776"/>
    <w:rsid w:val="004C45F2"/>
    <w:rsid w:val="004C5E32"/>
    <w:rsid w:val="004D27FF"/>
    <w:rsid w:val="004E0869"/>
    <w:rsid w:val="0050272B"/>
    <w:rsid w:val="0051093E"/>
    <w:rsid w:val="00514590"/>
    <w:rsid w:val="0052186C"/>
    <w:rsid w:val="005233C8"/>
    <w:rsid w:val="00546B23"/>
    <w:rsid w:val="0055610A"/>
    <w:rsid w:val="00565129"/>
    <w:rsid w:val="00590320"/>
    <w:rsid w:val="00592318"/>
    <w:rsid w:val="005933DE"/>
    <w:rsid w:val="005A265E"/>
    <w:rsid w:val="005B19E0"/>
    <w:rsid w:val="005B4EF2"/>
    <w:rsid w:val="005B59E6"/>
    <w:rsid w:val="00603C57"/>
    <w:rsid w:val="00605BAF"/>
    <w:rsid w:val="00613582"/>
    <w:rsid w:val="00625A20"/>
    <w:rsid w:val="00644815"/>
    <w:rsid w:val="00661F79"/>
    <w:rsid w:val="006668FF"/>
    <w:rsid w:val="00666A35"/>
    <w:rsid w:val="00674762"/>
    <w:rsid w:val="00674D45"/>
    <w:rsid w:val="00684900"/>
    <w:rsid w:val="006A4978"/>
    <w:rsid w:val="006B1434"/>
    <w:rsid w:val="006D6E55"/>
    <w:rsid w:val="006E6181"/>
    <w:rsid w:val="006E7A22"/>
    <w:rsid w:val="006F4CB4"/>
    <w:rsid w:val="006F5A87"/>
    <w:rsid w:val="006F70C5"/>
    <w:rsid w:val="007118E3"/>
    <w:rsid w:val="007126CB"/>
    <w:rsid w:val="007224F9"/>
    <w:rsid w:val="00751F5B"/>
    <w:rsid w:val="00754EEF"/>
    <w:rsid w:val="007551BD"/>
    <w:rsid w:val="00772383"/>
    <w:rsid w:val="007748B5"/>
    <w:rsid w:val="0078120B"/>
    <w:rsid w:val="00786953"/>
    <w:rsid w:val="00795044"/>
    <w:rsid w:val="007A4340"/>
    <w:rsid w:val="007A5206"/>
    <w:rsid w:val="007B2884"/>
    <w:rsid w:val="007C1DCD"/>
    <w:rsid w:val="007C34D1"/>
    <w:rsid w:val="007E3470"/>
    <w:rsid w:val="007F302F"/>
    <w:rsid w:val="00807872"/>
    <w:rsid w:val="00811B46"/>
    <w:rsid w:val="00822FD3"/>
    <w:rsid w:val="00824055"/>
    <w:rsid w:val="008246E6"/>
    <w:rsid w:val="008326AB"/>
    <w:rsid w:val="00843D7C"/>
    <w:rsid w:val="00854001"/>
    <w:rsid w:val="00854417"/>
    <w:rsid w:val="008615F0"/>
    <w:rsid w:val="00864EF5"/>
    <w:rsid w:val="00870343"/>
    <w:rsid w:val="00871337"/>
    <w:rsid w:val="00877C00"/>
    <w:rsid w:val="00893E33"/>
    <w:rsid w:val="00897A08"/>
    <w:rsid w:val="008A55B0"/>
    <w:rsid w:val="008C3DD3"/>
    <w:rsid w:val="008D1574"/>
    <w:rsid w:val="008D2C2E"/>
    <w:rsid w:val="008D6E6C"/>
    <w:rsid w:val="008E1152"/>
    <w:rsid w:val="008E1CC9"/>
    <w:rsid w:val="008F0D95"/>
    <w:rsid w:val="009036A9"/>
    <w:rsid w:val="009116F6"/>
    <w:rsid w:val="00916AA5"/>
    <w:rsid w:val="00924C4C"/>
    <w:rsid w:val="0092659D"/>
    <w:rsid w:val="00927412"/>
    <w:rsid w:val="00942442"/>
    <w:rsid w:val="00946689"/>
    <w:rsid w:val="00954389"/>
    <w:rsid w:val="00957815"/>
    <w:rsid w:val="0096574E"/>
    <w:rsid w:val="00974F4E"/>
    <w:rsid w:val="00984D9A"/>
    <w:rsid w:val="009C3CCC"/>
    <w:rsid w:val="009C5794"/>
    <w:rsid w:val="009D6B69"/>
    <w:rsid w:val="009E3C3E"/>
    <w:rsid w:val="009F1D4A"/>
    <w:rsid w:val="009F4A0B"/>
    <w:rsid w:val="009F78D7"/>
    <w:rsid w:val="00A039DC"/>
    <w:rsid w:val="00A36627"/>
    <w:rsid w:val="00A427C0"/>
    <w:rsid w:val="00A47594"/>
    <w:rsid w:val="00A55F21"/>
    <w:rsid w:val="00A82C76"/>
    <w:rsid w:val="00AA0C88"/>
    <w:rsid w:val="00AA2D5D"/>
    <w:rsid w:val="00AA3822"/>
    <w:rsid w:val="00AB3B1B"/>
    <w:rsid w:val="00AB4AA0"/>
    <w:rsid w:val="00AC2F9E"/>
    <w:rsid w:val="00AD51AA"/>
    <w:rsid w:val="00B03DD8"/>
    <w:rsid w:val="00B34538"/>
    <w:rsid w:val="00B34700"/>
    <w:rsid w:val="00B60840"/>
    <w:rsid w:val="00B64277"/>
    <w:rsid w:val="00B70B5D"/>
    <w:rsid w:val="00B71F0A"/>
    <w:rsid w:val="00B91F34"/>
    <w:rsid w:val="00B96BBF"/>
    <w:rsid w:val="00BA2C34"/>
    <w:rsid w:val="00BA4340"/>
    <w:rsid w:val="00BA6762"/>
    <w:rsid w:val="00BC139C"/>
    <w:rsid w:val="00BC346E"/>
    <w:rsid w:val="00BC5ABE"/>
    <w:rsid w:val="00BE7885"/>
    <w:rsid w:val="00C10E27"/>
    <w:rsid w:val="00C142FA"/>
    <w:rsid w:val="00C2310E"/>
    <w:rsid w:val="00C2689C"/>
    <w:rsid w:val="00C26E69"/>
    <w:rsid w:val="00C31180"/>
    <w:rsid w:val="00C31B3A"/>
    <w:rsid w:val="00C36FD8"/>
    <w:rsid w:val="00C424E3"/>
    <w:rsid w:val="00C55DFF"/>
    <w:rsid w:val="00C55F22"/>
    <w:rsid w:val="00C6301C"/>
    <w:rsid w:val="00C63046"/>
    <w:rsid w:val="00C64B55"/>
    <w:rsid w:val="00C84893"/>
    <w:rsid w:val="00C90553"/>
    <w:rsid w:val="00C92A3E"/>
    <w:rsid w:val="00C94A71"/>
    <w:rsid w:val="00CA2C72"/>
    <w:rsid w:val="00CB32E7"/>
    <w:rsid w:val="00CD247B"/>
    <w:rsid w:val="00CD7058"/>
    <w:rsid w:val="00CF74B8"/>
    <w:rsid w:val="00D133B9"/>
    <w:rsid w:val="00D172AB"/>
    <w:rsid w:val="00D641CC"/>
    <w:rsid w:val="00D74FEA"/>
    <w:rsid w:val="00D7736A"/>
    <w:rsid w:val="00D80C7D"/>
    <w:rsid w:val="00D831C2"/>
    <w:rsid w:val="00DA1EE2"/>
    <w:rsid w:val="00DB4640"/>
    <w:rsid w:val="00DB6025"/>
    <w:rsid w:val="00DB6458"/>
    <w:rsid w:val="00DD080B"/>
    <w:rsid w:val="00DD19CD"/>
    <w:rsid w:val="00DD4D6D"/>
    <w:rsid w:val="00DD6D56"/>
    <w:rsid w:val="00DE1F97"/>
    <w:rsid w:val="00E161E9"/>
    <w:rsid w:val="00E46A07"/>
    <w:rsid w:val="00E62D80"/>
    <w:rsid w:val="00E662A9"/>
    <w:rsid w:val="00E676BE"/>
    <w:rsid w:val="00E71914"/>
    <w:rsid w:val="00E73B69"/>
    <w:rsid w:val="00E74DA1"/>
    <w:rsid w:val="00E909A6"/>
    <w:rsid w:val="00EB7FAC"/>
    <w:rsid w:val="00EC65BE"/>
    <w:rsid w:val="00ED3A93"/>
    <w:rsid w:val="00F02BDF"/>
    <w:rsid w:val="00F13796"/>
    <w:rsid w:val="00F213C4"/>
    <w:rsid w:val="00F359D1"/>
    <w:rsid w:val="00F42464"/>
    <w:rsid w:val="00F4296E"/>
    <w:rsid w:val="00F51BF0"/>
    <w:rsid w:val="00F52D3C"/>
    <w:rsid w:val="00F541BB"/>
    <w:rsid w:val="00F637A2"/>
    <w:rsid w:val="00F64742"/>
    <w:rsid w:val="00F6599D"/>
    <w:rsid w:val="00F71D5B"/>
    <w:rsid w:val="00F757F2"/>
    <w:rsid w:val="00F7622D"/>
    <w:rsid w:val="00F7721A"/>
    <w:rsid w:val="00F80FF6"/>
    <w:rsid w:val="00F873A1"/>
    <w:rsid w:val="00F959D3"/>
    <w:rsid w:val="00F97308"/>
    <w:rsid w:val="00FB2035"/>
    <w:rsid w:val="00FB3865"/>
    <w:rsid w:val="00FB5A5A"/>
    <w:rsid w:val="00FD051E"/>
    <w:rsid w:val="00FD7A9E"/>
    <w:rsid w:val="00FE087C"/>
    <w:rsid w:val="00FE48A9"/>
    <w:rsid w:val="00FE7FFD"/>
    <w:rsid w:val="00FF348F"/>
    <w:rsid w:val="00FF597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3">
    <w:name w:val="heading 3"/>
    <w:basedOn w:val="a"/>
    <w:next w:val="a"/>
    <w:link w:val="3Char"/>
    <w:qFormat/>
    <w:rsid w:val="00CB32E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rsid w:val="00F52D3C"/>
    <w:rPr>
      <w:rFonts w:eastAsia="仿宋"/>
      <w:kern w:val="2"/>
      <w:sz w:val="18"/>
      <w:szCs w:val="18"/>
    </w:rPr>
  </w:style>
  <w:style w:type="paragraph" w:customStyle="1" w:styleId="p0">
    <w:name w:val="p0"/>
    <w:basedOn w:val="a"/>
    <w:uiPriority w:val="99"/>
    <w:rsid w:val="00B34538"/>
    <w:pPr>
      <w:widowControl/>
    </w:pPr>
    <w:rPr>
      <w:rFonts w:ascii="Times New Roman" w:eastAsia="宋体" w:hAnsi="Times New Roman"/>
      <w:kern w:val="0"/>
      <w:sz w:val="21"/>
      <w:szCs w:val="21"/>
    </w:rPr>
  </w:style>
  <w:style w:type="paragraph" w:styleId="a6">
    <w:name w:val="Date"/>
    <w:basedOn w:val="a"/>
    <w:next w:val="a"/>
    <w:link w:val="Char2"/>
    <w:unhideWhenUsed/>
    <w:rsid w:val="008F0D95"/>
    <w:pPr>
      <w:ind w:leftChars="2500" w:left="100"/>
    </w:pPr>
  </w:style>
  <w:style w:type="character" w:customStyle="1" w:styleId="Char2">
    <w:name w:val="日期 Char"/>
    <w:link w:val="a6"/>
    <w:rsid w:val="008F0D95"/>
    <w:rPr>
      <w:rFonts w:eastAsia="仿宋"/>
      <w:kern w:val="2"/>
      <w:sz w:val="32"/>
      <w:szCs w:val="22"/>
    </w:rPr>
  </w:style>
  <w:style w:type="table" w:styleId="a7">
    <w:name w:val="Table Grid"/>
    <w:basedOn w:val="a1"/>
    <w:uiPriority w:val="59"/>
    <w:rsid w:val="009C5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343"/>
    <w:pPr>
      <w:ind w:firstLineChars="200" w:firstLine="420"/>
    </w:pPr>
    <w:rPr>
      <w:rFonts w:eastAsia="宋体"/>
      <w:sz w:val="21"/>
    </w:rPr>
  </w:style>
  <w:style w:type="character" w:customStyle="1" w:styleId="3Char">
    <w:name w:val="标题 3 Char"/>
    <w:link w:val="3"/>
    <w:rsid w:val="00CB32E7"/>
    <w:rPr>
      <w:rFonts w:ascii="Times New Roman" w:hAnsi="Times New Roman"/>
      <w:b/>
      <w:bCs/>
      <w:kern w:val="2"/>
      <w:sz w:val="32"/>
      <w:szCs w:val="32"/>
    </w:rPr>
  </w:style>
  <w:style w:type="paragraph" w:customStyle="1" w:styleId="a9">
    <w:name w:val="条款正文"/>
    <w:basedOn w:val="a"/>
    <w:qFormat/>
    <w:rsid w:val="00CB32E7"/>
    <w:pPr>
      <w:adjustRightInd w:val="0"/>
      <w:snapToGrid w:val="0"/>
      <w:ind w:leftChars="400" w:left="840" w:firstLineChars="200" w:firstLine="420"/>
    </w:pPr>
    <w:rPr>
      <w:rFonts w:ascii="Times New Roman" w:eastAsia="宋体" w:hAnsi="Times New Roman"/>
      <w:sz w:val="21"/>
      <w:szCs w:val="24"/>
    </w:rPr>
  </w:style>
  <w:style w:type="paragraph" w:customStyle="1" w:styleId="aa">
    <w:name w:val="条款标题"/>
    <w:basedOn w:val="a9"/>
    <w:qFormat/>
    <w:rsid w:val="00CB32E7"/>
    <w:pPr>
      <w:tabs>
        <w:tab w:val="left" w:pos="840"/>
      </w:tabs>
      <w:ind w:leftChars="0" w:left="0" w:firstLineChars="0" w:firstLine="0"/>
    </w:pPr>
    <w:rPr>
      <w:b/>
    </w:rPr>
  </w:style>
  <w:style w:type="character" w:styleId="ab">
    <w:name w:val="Strong"/>
    <w:qFormat/>
    <w:rsid w:val="00CB32E7"/>
    <w:rPr>
      <w:b/>
      <w:bCs/>
    </w:rPr>
  </w:style>
  <w:style w:type="paragraph" w:styleId="ac">
    <w:name w:val="No Spacing"/>
    <w:uiPriority w:val="1"/>
    <w:qFormat/>
    <w:rsid w:val="00CB32E7"/>
    <w:pPr>
      <w:widowControl w:val="0"/>
      <w:jc w:val="both"/>
    </w:pPr>
    <w:rPr>
      <w:rFonts w:eastAsia="仿宋"/>
      <w:kern w:val="2"/>
      <w:sz w:val="32"/>
      <w:szCs w:val="22"/>
    </w:rPr>
  </w:style>
  <w:style w:type="paragraph" w:customStyle="1" w:styleId="Left">
    <w:name w:val="Left"/>
    <w:rsid w:val="00AC2F9E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d">
    <w:name w:val="page number"/>
    <w:basedOn w:val="a0"/>
    <w:rsid w:val="0092659D"/>
  </w:style>
  <w:style w:type="numbering" w:customStyle="1" w:styleId="1">
    <w:name w:val="无列表1"/>
    <w:next w:val="a2"/>
    <w:semiHidden/>
    <w:rsid w:val="0092659D"/>
  </w:style>
  <w:style w:type="paragraph" w:styleId="ae">
    <w:name w:val="Body Text"/>
    <w:basedOn w:val="a"/>
    <w:link w:val="Char3"/>
    <w:rsid w:val="0092659D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Char3">
    <w:name w:val="正文文本 Char"/>
    <w:link w:val="ae"/>
    <w:rsid w:val="0092659D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3">
    <w:name w:val="heading 3"/>
    <w:basedOn w:val="a"/>
    <w:next w:val="a"/>
    <w:link w:val="3Char"/>
    <w:qFormat/>
    <w:rsid w:val="00CB32E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rsid w:val="00F52D3C"/>
    <w:rPr>
      <w:rFonts w:eastAsia="仿宋"/>
      <w:kern w:val="2"/>
      <w:sz w:val="18"/>
      <w:szCs w:val="18"/>
    </w:rPr>
  </w:style>
  <w:style w:type="paragraph" w:customStyle="1" w:styleId="p0">
    <w:name w:val="p0"/>
    <w:basedOn w:val="a"/>
    <w:uiPriority w:val="99"/>
    <w:rsid w:val="00B34538"/>
    <w:pPr>
      <w:widowControl/>
    </w:pPr>
    <w:rPr>
      <w:rFonts w:ascii="Times New Roman" w:eastAsia="宋体" w:hAnsi="Times New Roman"/>
      <w:kern w:val="0"/>
      <w:sz w:val="21"/>
      <w:szCs w:val="21"/>
    </w:rPr>
  </w:style>
  <w:style w:type="paragraph" w:styleId="a6">
    <w:name w:val="Date"/>
    <w:basedOn w:val="a"/>
    <w:next w:val="a"/>
    <w:link w:val="Char2"/>
    <w:unhideWhenUsed/>
    <w:rsid w:val="008F0D95"/>
    <w:pPr>
      <w:ind w:leftChars="2500" w:left="100"/>
    </w:pPr>
  </w:style>
  <w:style w:type="character" w:customStyle="1" w:styleId="Char2">
    <w:name w:val="日期 Char"/>
    <w:link w:val="a6"/>
    <w:rsid w:val="008F0D95"/>
    <w:rPr>
      <w:rFonts w:eastAsia="仿宋"/>
      <w:kern w:val="2"/>
      <w:sz w:val="32"/>
      <w:szCs w:val="22"/>
    </w:rPr>
  </w:style>
  <w:style w:type="table" w:styleId="a7">
    <w:name w:val="Table Grid"/>
    <w:basedOn w:val="a1"/>
    <w:uiPriority w:val="59"/>
    <w:rsid w:val="009C5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343"/>
    <w:pPr>
      <w:ind w:firstLineChars="200" w:firstLine="420"/>
    </w:pPr>
    <w:rPr>
      <w:rFonts w:eastAsia="宋体"/>
      <w:sz w:val="21"/>
    </w:rPr>
  </w:style>
  <w:style w:type="character" w:customStyle="1" w:styleId="3Char">
    <w:name w:val="标题 3 Char"/>
    <w:link w:val="3"/>
    <w:rsid w:val="00CB32E7"/>
    <w:rPr>
      <w:rFonts w:ascii="Times New Roman" w:hAnsi="Times New Roman"/>
      <w:b/>
      <w:bCs/>
      <w:kern w:val="2"/>
      <w:sz w:val="32"/>
      <w:szCs w:val="32"/>
    </w:rPr>
  </w:style>
  <w:style w:type="paragraph" w:customStyle="1" w:styleId="a9">
    <w:name w:val="条款正文"/>
    <w:basedOn w:val="a"/>
    <w:qFormat/>
    <w:rsid w:val="00CB32E7"/>
    <w:pPr>
      <w:adjustRightInd w:val="0"/>
      <w:snapToGrid w:val="0"/>
      <w:ind w:leftChars="400" w:left="840" w:firstLineChars="200" w:firstLine="420"/>
    </w:pPr>
    <w:rPr>
      <w:rFonts w:ascii="Times New Roman" w:eastAsia="宋体" w:hAnsi="Times New Roman"/>
      <w:sz w:val="21"/>
      <w:szCs w:val="24"/>
    </w:rPr>
  </w:style>
  <w:style w:type="paragraph" w:customStyle="1" w:styleId="aa">
    <w:name w:val="条款标题"/>
    <w:basedOn w:val="a9"/>
    <w:qFormat/>
    <w:rsid w:val="00CB32E7"/>
    <w:pPr>
      <w:tabs>
        <w:tab w:val="left" w:pos="840"/>
      </w:tabs>
      <w:ind w:leftChars="0" w:left="0" w:firstLineChars="0" w:firstLine="0"/>
    </w:pPr>
    <w:rPr>
      <w:b/>
    </w:rPr>
  </w:style>
  <w:style w:type="character" w:styleId="ab">
    <w:name w:val="Strong"/>
    <w:qFormat/>
    <w:rsid w:val="00CB32E7"/>
    <w:rPr>
      <w:b/>
      <w:bCs/>
    </w:rPr>
  </w:style>
  <w:style w:type="paragraph" w:styleId="ac">
    <w:name w:val="No Spacing"/>
    <w:uiPriority w:val="1"/>
    <w:qFormat/>
    <w:rsid w:val="00CB32E7"/>
    <w:pPr>
      <w:widowControl w:val="0"/>
      <w:jc w:val="both"/>
    </w:pPr>
    <w:rPr>
      <w:rFonts w:eastAsia="仿宋"/>
      <w:kern w:val="2"/>
      <w:sz w:val="32"/>
      <w:szCs w:val="22"/>
    </w:rPr>
  </w:style>
  <w:style w:type="paragraph" w:customStyle="1" w:styleId="Left">
    <w:name w:val="Left"/>
    <w:rsid w:val="00AC2F9E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d">
    <w:name w:val="page number"/>
    <w:basedOn w:val="a0"/>
    <w:rsid w:val="0092659D"/>
  </w:style>
  <w:style w:type="numbering" w:customStyle="1" w:styleId="1">
    <w:name w:val="无列表1"/>
    <w:next w:val="a2"/>
    <w:semiHidden/>
    <w:rsid w:val="0092659D"/>
  </w:style>
  <w:style w:type="paragraph" w:styleId="ae">
    <w:name w:val="Body Text"/>
    <w:basedOn w:val="a"/>
    <w:link w:val="Char3"/>
    <w:rsid w:val="0092659D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Char3">
    <w:name w:val="正文文本 Char"/>
    <w:link w:val="ae"/>
    <w:rsid w:val="0092659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EC6C-16BB-4A85-8CC4-58D53931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4</cp:revision>
  <cp:lastPrinted>2016-03-03T01:49:00Z</cp:lastPrinted>
  <dcterms:created xsi:type="dcterms:W3CDTF">2017-12-20T03:13:00Z</dcterms:created>
  <dcterms:modified xsi:type="dcterms:W3CDTF">2017-12-20T03:14:00Z</dcterms:modified>
</cp:coreProperties>
</file>